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F819F5" w:rsidP="00523CE3">
      <w:pPr>
        <w:jc w:val="center"/>
      </w:pPr>
      <w:r>
        <w:t>April</w:t>
      </w:r>
      <w:r w:rsidR="00523CE3" w:rsidRPr="002E56C2">
        <w:t xml:space="preserve"> </w:t>
      </w:r>
      <w:r>
        <w:t>6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 AND HAND DELIVERY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FF0940">
        <w:t>Rainier View / Eastwood Park - Acquisition</w:t>
      </w:r>
    </w:p>
    <w:p w:rsidR="00FF0940" w:rsidRPr="004C7BE4" w:rsidRDefault="00FF0940" w:rsidP="00FF0940"/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23CE3" w:rsidRDefault="00523CE3" w:rsidP="00523CE3">
      <w:r w:rsidRPr="002E56C2">
        <w:tab/>
      </w:r>
      <w:r w:rsidR="00FF0940">
        <w:t xml:space="preserve">By letter dated </w:t>
      </w:r>
      <w:r w:rsidR="0037092A">
        <w:t>March 2, 2015,</w:t>
      </w:r>
      <w:r w:rsidR="00FF0940">
        <w:t xml:space="preserve"> the </w:t>
      </w:r>
      <w:r w:rsidR="0037092A">
        <w:t>agreement</w:t>
      </w:r>
      <w:r w:rsidR="00FF0940">
        <w:t xml:space="preserve"> between Rainier View Water Company, Inc. and </w:t>
      </w:r>
      <w:r w:rsidR="005E0686">
        <w:t xml:space="preserve">Eastwood Park Water Co. for the acquisition of the Eastwood Park water system was filed with the </w:t>
      </w:r>
      <w:r w:rsidR="0037092A">
        <w:t>Commission</w:t>
      </w:r>
      <w:r w:rsidR="005E0686">
        <w:t xml:space="preserve">.  As a supplement to that material, enclosed you will find the financial information for </w:t>
      </w:r>
      <w:r w:rsidR="00F819F5">
        <w:t>Eastwood Park Water Co.</w:t>
      </w:r>
      <w:r w:rsidR="005E0686">
        <w:t xml:space="preserve"> as required by WAC 480-143-130.</w:t>
      </w:r>
      <w:r>
        <w:t xml:space="preserve">    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37092A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523CE3" w:rsidRDefault="00523CE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="0037092A">
        <w:rPr>
          <w:lang w:val="it-IT"/>
        </w:rPr>
        <w:t>Jim Ward</w:t>
      </w:r>
      <w:r>
        <w:rPr>
          <w:lang w:val="it-IT"/>
        </w:rPr>
        <w:t xml:space="preserve"> (via e-mail)</w:t>
      </w:r>
    </w:p>
    <w:p w:rsidR="00480442" w:rsidRPr="00C73EC0" w:rsidRDefault="00480442" w:rsidP="00523CE3">
      <w:pPr>
        <w:jc w:val="center"/>
      </w:pPr>
    </w:p>
    <w:sectPr w:rsidR="00480442" w:rsidRPr="00C73EC0" w:rsidSect="00AF706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15" w:rsidRDefault="00511415">
      <w:r>
        <w:separator/>
      </w:r>
    </w:p>
  </w:endnote>
  <w:endnote w:type="continuationSeparator" w:id="0">
    <w:p w:rsidR="00511415" w:rsidRDefault="0051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15" w:rsidRDefault="00511415">
      <w:r>
        <w:separator/>
      </w:r>
    </w:p>
  </w:footnote>
  <w:footnote w:type="continuationSeparator" w:id="0">
    <w:p w:rsidR="00511415" w:rsidRDefault="0051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F706B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F7A"/>
    <w:multiLevelType w:val="hybridMultilevel"/>
    <w:tmpl w:val="6E2C1424"/>
    <w:lvl w:ilvl="0" w:tplc="DA4AC65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169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93CC8"/>
    <w:rsid w:val="001A31E7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092A"/>
    <w:rsid w:val="003744BF"/>
    <w:rsid w:val="003750C2"/>
    <w:rsid w:val="00377BBF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38F"/>
    <w:rsid w:val="004464AD"/>
    <w:rsid w:val="00447C27"/>
    <w:rsid w:val="0045301D"/>
    <w:rsid w:val="004603A8"/>
    <w:rsid w:val="00476EF6"/>
    <w:rsid w:val="00480442"/>
    <w:rsid w:val="004A3145"/>
    <w:rsid w:val="004A4859"/>
    <w:rsid w:val="004C270D"/>
    <w:rsid w:val="004C2C40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1415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686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074C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2D42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AF706B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C7135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3BF8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19F5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638A60146322458B18806CE2D7556B" ma:contentTypeVersion="111" ma:contentTypeDescription="" ma:contentTypeScope="" ma:versionID="40ac6b0c02382229a92104d13ebd3d6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5-03-12T07:00:00+00:00</OpenedDate>
    <Date1 xmlns="dc463f71-b30c-4ab2-9473-d307f9d35888">2015-03-12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505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B34AD44-9FA7-4975-972B-D934578C652A}"/>
</file>

<file path=customXml/itemProps2.xml><?xml version="1.0" encoding="utf-8"?>
<ds:datastoreItem xmlns:ds="http://schemas.openxmlformats.org/officeDocument/2006/customXml" ds:itemID="{8CD2117D-ABC9-4F89-AE3A-E2C8F37E0390}"/>
</file>

<file path=customXml/itemProps3.xml><?xml version="1.0" encoding="utf-8"?>
<ds:datastoreItem xmlns:ds="http://schemas.openxmlformats.org/officeDocument/2006/customXml" ds:itemID="{900DF9DC-2901-42BD-A903-0EE84DC40C62}"/>
</file>

<file path=customXml/itemProps4.xml><?xml version="1.0" encoding="utf-8"?>
<ds:datastoreItem xmlns:ds="http://schemas.openxmlformats.org/officeDocument/2006/customXml" ds:itemID="{413CB3A7-7EDC-45E5-B0BD-34DB8EB6FD9E}"/>
</file>

<file path=customXml/itemProps5.xml><?xml version="1.0" encoding="utf-8"?>
<ds:datastoreItem xmlns:ds="http://schemas.openxmlformats.org/officeDocument/2006/customXml" ds:itemID="{F702A8EB-894C-4329-91C9-C7F3ED7F1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5-04-06T21:48:00Z</cp:lastPrinted>
  <dcterms:created xsi:type="dcterms:W3CDTF">2015-04-06T21:37:00Z</dcterms:created>
  <dcterms:modified xsi:type="dcterms:W3CDTF">2015-04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638A60146322458B18806CE2D7556B</vt:lpwstr>
  </property>
  <property fmtid="{D5CDD505-2E9C-101B-9397-08002B2CF9AE}" pid="3" name="_docset_NoMedatataSyncRequired">
    <vt:lpwstr>False</vt:lpwstr>
  </property>
</Properties>
</file>